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8A" w:rsidRDefault="00B91A8A">
      <w:pPr>
        <w:spacing w:line="360" w:lineRule="auto"/>
        <w:jc w:val="center"/>
        <w:rPr>
          <w:rFonts w:ascii="华文新魏" w:eastAsia="华文新魏" w:hAnsi="华文仿宋"/>
          <w:b/>
          <w:sz w:val="52"/>
          <w:szCs w:val="44"/>
        </w:rPr>
      </w:pPr>
      <w:bookmarkStart w:id="0" w:name="_GoBack"/>
      <w:bookmarkEnd w:id="0"/>
      <w:r w:rsidRPr="00B91A8A">
        <w:rPr>
          <w:rFonts w:ascii="华文新魏" w:eastAsia="华文新魏" w:hAnsi="华文仿宋"/>
          <w:b/>
          <w:noProof/>
          <w:sz w:val="52"/>
          <w:szCs w:val="44"/>
        </w:rPr>
        <w:drawing>
          <wp:inline distT="0" distB="0" distL="0" distR="0">
            <wp:extent cx="3891206" cy="806769"/>
            <wp:effectExtent l="0" t="0" r="0" b="0"/>
            <wp:docPr id="1" name="图片 1" descr="C:\Users\huangyuming\Documents\WeChat Files\YM592804623\FileStorage\Fav\Temp\cc30e922\res\7a6069937493b101e547bbb4dbb4e1dd.pic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yuming\Documents\WeChat Files\YM592804623\FileStorage\Fav\Temp\cc30e922\res\7a6069937493b101e547bbb4dbb4e1dd.pic_h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64" cy="80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9C" w:rsidRDefault="00345E7F">
      <w:pPr>
        <w:spacing w:line="360" w:lineRule="auto"/>
        <w:jc w:val="center"/>
        <w:rPr>
          <w:rFonts w:ascii="仿宋_GB2312" w:eastAsia="仿宋_GB2312"/>
        </w:rPr>
      </w:pPr>
      <w:r>
        <w:rPr>
          <w:rFonts w:ascii="华文新魏" w:eastAsia="华文新魏" w:hAnsi="华文仿宋" w:hint="eastAsia"/>
          <w:b/>
          <w:sz w:val="52"/>
          <w:szCs w:val="44"/>
        </w:rPr>
        <w:t>投标报名表</w:t>
      </w:r>
      <w:r>
        <w:rPr>
          <w:rFonts w:ascii="仿宋_GB2312" w:eastAsia="仿宋_GB2312" w:hAnsi="Albertus Extra Bold" w:hint="eastAsia"/>
          <w:b/>
          <w:sz w:val="32"/>
        </w:rPr>
        <w:t xml:space="preserve"> </w:t>
      </w:r>
      <w:r>
        <w:rPr>
          <w:rFonts w:ascii="仿宋_GB2312" w:eastAsia="仿宋_GB2312" w:hint="eastAsia"/>
        </w:rPr>
        <w:t xml:space="preserve">                                                 </w:t>
      </w:r>
      <w:r>
        <w:rPr>
          <w:rFonts w:ascii="仿宋_GB2312" w:eastAsia="仿宋_GB2312" w:hint="eastAsia"/>
          <w:b/>
        </w:rPr>
        <w:t xml:space="preserve"> </w:t>
      </w:r>
    </w:p>
    <w:tbl>
      <w:tblPr>
        <w:tblW w:w="1087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3"/>
        <w:gridCol w:w="7312"/>
      </w:tblGrid>
      <w:tr w:rsidR="00045E9C">
        <w:trPr>
          <w:trHeight w:val="1498"/>
        </w:trPr>
        <w:tc>
          <w:tcPr>
            <w:tcW w:w="3563" w:type="dxa"/>
            <w:shd w:val="pct10" w:color="auto" w:fill="auto"/>
            <w:vAlign w:val="center"/>
          </w:tcPr>
          <w:p w:rsidR="00045E9C" w:rsidRPr="00B91A8A" w:rsidRDefault="00345E7F" w:rsidP="00B91A8A">
            <w:pPr>
              <w:jc w:val="center"/>
              <w:rPr>
                <w:rFonts w:ascii="楷体" w:eastAsia="楷体" w:hAnsi="楷体"/>
                <w:b/>
                <w:sz w:val="32"/>
                <w:szCs w:val="21"/>
              </w:rPr>
            </w:pPr>
            <w:r>
              <w:rPr>
                <w:rFonts w:ascii="楷体" w:eastAsia="楷体" w:hAnsi="楷体" w:hint="eastAsia"/>
                <w:b/>
                <w:sz w:val="32"/>
                <w:szCs w:val="21"/>
              </w:rPr>
              <w:t>项目编号及名称</w:t>
            </w:r>
          </w:p>
        </w:tc>
        <w:tc>
          <w:tcPr>
            <w:tcW w:w="7312" w:type="dxa"/>
            <w:vAlign w:val="center"/>
          </w:tcPr>
          <w:p w:rsidR="00045E9C" w:rsidRDefault="00045E9C" w:rsidP="00FE4C6C">
            <w:pPr>
              <w:spacing w:line="240" w:lineRule="auto"/>
              <w:rPr>
                <w:rFonts w:ascii="华文楷体" w:eastAsia="华文楷体" w:hAnsi="华文楷体"/>
                <w:color w:val="A50021"/>
                <w:kern w:val="2"/>
                <w:sz w:val="24"/>
                <w:szCs w:val="27"/>
              </w:rPr>
            </w:pPr>
          </w:p>
        </w:tc>
      </w:tr>
      <w:tr w:rsidR="00045E9C" w:rsidTr="00B93185">
        <w:trPr>
          <w:trHeight w:val="1471"/>
        </w:trPr>
        <w:tc>
          <w:tcPr>
            <w:tcW w:w="3563" w:type="dxa"/>
            <w:shd w:val="pct10" w:color="auto" w:fill="auto"/>
            <w:vAlign w:val="center"/>
          </w:tcPr>
          <w:p w:rsidR="00045E9C" w:rsidRDefault="00345E7F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投标单位名称</w:t>
            </w:r>
          </w:p>
          <w:p w:rsidR="00045E9C" w:rsidRDefault="00345E7F">
            <w:pPr>
              <w:jc w:val="center"/>
              <w:rPr>
                <w:rFonts w:ascii="楷体" w:eastAsia="楷体" w:hAnsi="楷体"/>
                <w:b/>
                <w:kern w:val="2"/>
                <w:sz w:val="32"/>
                <w:szCs w:val="22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（与营业执照相符）</w:t>
            </w:r>
          </w:p>
        </w:tc>
        <w:tc>
          <w:tcPr>
            <w:tcW w:w="7312" w:type="dxa"/>
            <w:vAlign w:val="center"/>
          </w:tcPr>
          <w:p w:rsidR="00045E9C" w:rsidRDefault="00045E9C">
            <w:pPr>
              <w:spacing w:line="240" w:lineRule="auto"/>
              <w:rPr>
                <w:rFonts w:ascii="华文楷体" w:eastAsia="华文楷体" w:hAnsi="华文楷体"/>
                <w:kern w:val="2"/>
                <w:szCs w:val="22"/>
              </w:rPr>
            </w:pPr>
          </w:p>
        </w:tc>
      </w:tr>
      <w:tr w:rsidR="00045E9C" w:rsidTr="002F46CB">
        <w:trPr>
          <w:trHeight w:val="1379"/>
        </w:trPr>
        <w:tc>
          <w:tcPr>
            <w:tcW w:w="3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45E9C" w:rsidRDefault="00345E7F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纳税人识别号或统一社会信用代码</w:t>
            </w:r>
          </w:p>
        </w:tc>
        <w:tc>
          <w:tcPr>
            <w:tcW w:w="7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45E9C" w:rsidRDefault="00345E7F" w:rsidP="00B91A8A">
            <w:pPr>
              <w:spacing w:line="240" w:lineRule="auto"/>
              <w:jc w:val="right"/>
              <w:rPr>
                <w:rFonts w:ascii="华文楷体" w:eastAsia="华文楷体" w:hAnsi="华文楷体"/>
                <w:kern w:val="2"/>
                <w:szCs w:val="22"/>
              </w:rPr>
            </w:pPr>
            <w:r>
              <w:rPr>
                <w:rFonts w:ascii="华文楷体" w:eastAsia="华文楷体" w:hAnsi="华文楷体" w:hint="eastAsia"/>
                <w:kern w:val="2"/>
                <w:szCs w:val="22"/>
              </w:rPr>
              <w:t>（必须填写</w:t>
            </w:r>
            <w:r>
              <w:rPr>
                <w:rFonts w:ascii="华文楷体" w:eastAsia="华文楷体" w:hAnsi="华文楷体"/>
                <w:kern w:val="2"/>
                <w:szCs w:val="22"/>
              </w:rPr>
              <w:t>）</w:t>
            </w:r>
          </w:p>
        </w:tc>
      </w:tr>
      <w:tr w:rsidR="00045E9C" w:rsidTr="002F46CB">
        <w:trPr>
          <w:trHeight w:val="1386"/>
        </w:trPr>
        <w:tc>
          <w:tcPr>
            <w:tcW w:w="3563" w:type="dxa"/>
            <w:shd w:val="pct10" w:color="auto" w:fill="auto"/>
            <w:vAlign w:val="center"/>
          </w:tcPr>
          <w:p w:rsidR="00045E9C" w:rsidRDefault="00345E7F">
            <w:pPr>
              <w:jc w:val="center"/>
              <w:rPr>
                <w:rFonts w:ascii="楷体" w:eastAsia="楷体" w:hAnsi="楷体"/>
                <w:b/>
                <w:kern w:val="2"/>
                <w:sz w:val="32"/>
                <w:szCs w:val="22"/>
              </w:rPr>
            </w:pPr>
            <w:r w:rsidRPr="00B91A8A">
              <w:rPr>
                <w:rFonts w:ascii="楷体" w:eastAsia="楷体" w:hAnsi="楷体" w:hint="eastAsia"/>
                <w:b/>
                <w:sz w:val="32"/>
              </w:rPr>
              <w:t>预选供应商编号</w:t>
            </w:r>
          </w:p>
        </w:tc>
        <w:tc>
          <w:tcPr>
            <w:tcW w:w="7312" w:type="dxa"/>
            <w:tcBorders>
              <w:bottom w:val="single" w:sz="12" w:space="0" w:color="auto"/>
            </w:tcBorders>
            <w:vAlign w:val="bottom"/>
          </w:tcPr>
          <w:p w:rsidR="00045E9C" w:rsidRDefault="00345E7F" w:rsidP="00B91A8A">
            <w:pPr>
              <w:spacing w:line="240" w:lineRule="auto"/>
              <w:jc w:val="right"/>
              <w:rPr>
                <w:rFonts w:ascii="华文楷体" w:eastAsia="华文楷体" w:hAnsi="华文楷体"/>
                <w:kern w:val="2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kern w:val="2"/>
                <w:sz w:val="28"/>
                <w:szCs w:val="28"/>
              </w:rPr>
              <w:t xml:space="preserve">    </w:t>
            </w:r>
            <w:r w:rsidRPr="00B91A8A">
              <w:rPr>
                <w:rFonts w:ascii="华文楷体" w:eastAsia="华文楷体" w:hAnsi="华文楷体" w:hint="eastAsia"/>
                <w:kern w:val="2"/>
                <w:szCs w:val="22"/>
              </w:rPr>
              <w:t>（仅投标人</w:t>
            </w:r>
            <w:r w:rsidRPr="00B91A8A">
              <w:rPr>
                <w:rFonts w:ascii="华文楷体" w:eastAsia="华文楷体" w:hAnsi="华文楷体"/>
                <w:kern w:val="2"/>
                <w:szCs w:val="22"/>
              </w:rPr>
              <w:t>资格要求</w:t>
            </w:r>
            <w:r w:rsidR="00880B9A">
              <w:rPr>
                <w:rFonts w:ascii="华文楷体" w:eastAsia="华文楷体" w:hAnsi="华文楷体" w:hint="eastAsia"/>
                <w:kern w:val="2"/>
                <w:szCs w:val="22"/>
              </w:rPr>
              <w:t>是深大校内</w:t>
            </w:r>
            <w:r w:rsidRPr="00B91A8A">
              <w:rPr>
                <w:rFonts w:ascii="华文楷体" w:eastAsia="华文楷体" w:hAnsi="华文楷体"/>
                <w:kern w:val="2"/>
                <w:szCs w:val="22"/>
              </w:rPr>
              <w:t>预选供应商</w:t>
            </w:r>
            <w:r w:rsidR="00880B9A">
              <w:rPr>
                <w:rFonts w:ascii="华文楷体" w:eastAsia="华文楷体" w:hAnsi="华文楷体" w:hint="eastAsia"/>
                <w:kern w:val="2"/>
                <w:szCs w:val="22"/>
              </w:rPr>
              <w:t>时</w:t>
            </w:r>
            <w:r w:rsidRPr="00B91A8A">
              <w:rPr>
                <w:rFonts w:ascii="华文楷体" w:eastAsia="华文楷体" w:hAnsi="华文楷体"/>
                <w:kern w:val="2"/>
                <w:szCs w:val="22"/>
              </w:rPr>
              <w:t>填写</w:t>
            </w:r>
            <w:r w:rsidR="00880B9A">
              <w:rPr>
                <w:rFonts w:ascii="华文楷体" w:eastAsia="华文楷体" w:hAnsi="华文楷体" w:hint="eastAsia"/>
                <w:kern w:val="2"/>
                <w:szCs w:val="22"/>
              </w:rPr>
              <w:t>，如不是请忽略</w:t>
            </w:r>
            <w:r w:rsidRPr="00B91A8A">
              <w:rPr>
                <w:rFonts w:ascii="华文楷体" w:eastAsia="华文楷体" w:hAnsi="华文楷体"/>
                <w:kern w:val="2"/>
                <w:szCs w:val="22"/>
              </w:rPr>
              <w:t>）</w:t>
            </w:r>
          </w:p>
        </w:tc>
      </w:tr>
      <w:tr w:rsidR="00045E9C">
        <w:trPr>
          <w:trHeight w:val="851"/>
        </w:trPr>
        <w:tc>
          <w:tcPr>
            <w:tcW w:w="3563" w:type="dxa"/>
            <w:vMerge w:val="restart"/>
            <w:shd w:val="pct10" w:color="auto" w:fill="auto"/>
            <w:vAlign w:val="center"/>
          </w:tcPr>
          <w:p w:rsidR="00045E9C" w:rsidRDefault="00345E7F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联系人</w:t>
            </w:r>
          </w:p>
          <w:p w:rsidR="00045E9C" w:rsidRDefault="00345E7F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及</w:t>
            </w:r>
          </w:p>
          <w:p w:rsidR="00045E9C" w:rsidRDefault="00345E7F">
            <w:pPr>
              <w:jc w:val="center"/>
              <w:rPr>
                <w:rFonts w:ascii="楷体" w:eastAsia="楷体" w:hAnsi="楷体"/>
                <w:b/>
                <w:kern w:val="2"/>
                <w:sz w:val="32"/>
                <w:szCs w:val="2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联系方式</w:t>
            </w:r>
          </w:p>
        </w:tc>
        <w:tc>
          <w:tcPr>
            <w:tcW w:w="7312" w:type="dxa"/>
            <w:tcBorders>
              <w:bottom w:val="dotted" w:sz="4" w:space="0" w:color="auto"/>
            </w:tcBorders>
            <w:vAlign w:val="center"/>
          </w:tcPr>
          <w:p w:rsidR="00045E9C" w:rsidRDefault="00345E7F">
            <w:pPr>
              <w:spacing w:line="3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投标代表：</w:t>
            </w:r>
          </w:p>
          <w:p w:rsidR="00045E9C" w:rsidRDefault="00880B9A">
            <w:pPr>
              <w:spacing w:line="300" w:lineRule="exact"/>
              <w:rPr>
                <w:kern w:val="2"/>
                <w:sz w:val="24"/>
                <w:szCs w:val="22"/>
              </w:rPr>
            </w:pPr>
            <w:r>
              <w:rPr>
                <w:rFonts w:ascii="华文楷体" w:eastAsia="华文楷体" w:hAnsi="华文楷体" w:hint="eastAsia"/>
                <w:kern w:val="2"/>
                <w:szCs w:val="22"/>
              </w:rPr>
              <w:t>（</w:t>
            </w:r>
            <w:r w:rsidR="00345E7F" w:rsidRPr="00B91A8A">
              <w:rPr>
                <w:rFonts w:ascii="华文楷体" w:eastAsia="华文楷体" w:hAnsi="华文楷体" w:hint="eastAsia"/>
                <w:kern w:val="2"/>
                <w:szCs w:val="22"/>
              </w:rPr>
              <w:t>正楷</w:t>
            </w:r>
            <w:r>
              <w:rPr>
                <w:rFonts w:ascii="华文楷体" w:eastAsia="华文楷体" w:hAnsi="华文楷体" w:hint="eastAsia"/>
                <w:kern w:val="2"/>
                <w:szCs w:val="22"/>
              </w:rPr>
              <w:t>书写</w:t>
            </w:r>
            <w:r w:rsidR="00345E7F" w:rsidRPr="00B91A8A">
              <w:rPr>
                <w:rFonts w:ascii="华文楷体" w:eastAsia="华文楷体" w:hAnsi="华文楷体" w:hint="eastAsia"/>
                <w:kern w:val="2"/>
                <w:szCs w:val="22"/>
              </w:rPr>
              <w:t>）</w:t>
            </w:r>
          </w:p>
        </w:tc>
      </w:tr>
      <w:tr w:rsidR="00045E9C">
        <w:trPr>
          <w:trHeight w:val="589"/>
        </w:trPr>
        <w:tc>
          <w:tcPr>
            <w:tcW w:w="3563" w:type="dxa"/>
            <w:vMerge/>
            <w:shd w:val="pct10" w:color="auto" w:fill="auto"/>
            <w:vAlign w:val="center"/>
          </w:tcPr>
          <w:p w:rsidR="00045E9C" w:rsidRDefault="00045E9C">
            <w:pPr>
              <w:jc w:val="center"/>
              <w:rPr>
                <w:rFonts w:ascii="楷体" w:eastAsia="楷体" w:hAnsi="楷体"/>
                <w:b/>
                <w:sz w:val="32"/>
              </w:rPr>
            </w:pPr>
          </w:p>
        </w:tc>
        <w:tc>
          <w:tcPr>
            <w:tcW w:w="7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E9C" w:rsidRDefault="00345E7F">
            <w:pPr>
              <w:spacing w:line="3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办公电话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：</w:t>
            </w:r>
          </w:p>
        </w:tc>
      </w:tr>
      <w:tr w:rsidR="00045E9C">
        <w:trPr>
          <w:trHeight w:val="541"/>
        </w:trPr>
        <w:tc>
          <w:tcPr>
            <w:tcW w:w="3563" w:type="dxa"/>
            <w:vMerge/>
            <w:shd w:val="pct10" w:color="auto" w:fill="auto"/>
            <w:vAlign w:val="center"/>
          </w:tcPr>
          <w:p w:rsidR="00045E9C" w:rsidRDefault="00045E9C">
            <w:pPr>
              <w:jc w:val="center"/>
              <w:rPr>
                <w:rFonts w:ascii="楷体" w:eastAsia="楷体" w:hAnsi="楷体"/>
                <w:b/>
                <w:sz w:val="32"/>
              </w:rPr>
            </w:pPr>
          </w:p>
        </w:tc>
        <w:tc>
          <w:tcPr>
            <w:tcW w:w="7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E9C" w:rsidRDefault="00345E7F">
            <w:pPr>
              <w:spacing w:line="3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移动电话：</w:t>
            </w:r>
          </w:p>
        </w:tc>
      </w:tr>
      <w:tr w:rsidR="00045E9C">
        <w:trPr>
          <w:trHeight w:val="610"/>
        </w:trPr>
        <w:tc>
          <w:tcPr>
            <w:tcW w:w="3563" w:type="dxa"/>
            <w:vMerge/>
            <w:shd w:val="pct10" w:color="auto" w:fill="auto"/>
            <w:vAlign w:val="center"/>
          </w:tcPr>
          <w:p w:rsidR="00045E9C" w:rsidRDefault="00045E9C">
            <w:pPr>
              <w:jc w:val="center"/>
              <w:rPr>
                <w:rFonts w:ascii="楷体" w:eastAsia="楷体" w:hAnsi="楷体"/>
                <w:b/>
                <w:sz w:val="32"/>
              </w:rPr>
            </w:pPr>
          </w:p>
        </w:tc>
        <w:tc>
          <w:tcPr>
            <w:tcW w:w="7312" w:type="dxa"/>
            <w:tcBorders>
              <w:top w:val="dotted" w:sz="4" w:space="0" w:color="auto"/>
            </w:tcBorders>
            <w:vAlign w:val="center"/>
          </w:tcPr>
          <w:p w:rsidR="00045E9C" w:rsidRDefault="00345E7F">
            <w:pPr>
              <w:spacing w:line="3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</w:rPr>
              <w:t>E-Mail：</w:t>
            </w:r>
          </w:p>
        </w:tc>
      </w:tr>
      <w:tr w:rsidR="00045E9C" w:rsidTr="00B93185">
        <w:trPr>
          <w:trHeight w:val="1232"/>
        </w:trPr>
        <w:tc>
          <w:tcPr>
            <w:tcW w:w="3563" w:type="dxa"/>
            <w:shd w:val="pct10" w:color="auto" w:fill="auto"/>
            <w:vAlign w:val="center"/>
          </w:tcPr>
          <w:p w:rsidR="00045E9C" w:rsidRDefault="00345E7F">
            <w:pPr>
              <w:jc w:val="center"/>
              <w:rPr>
                <w:rFonts w:ascii="楷体" w:eastAsia="楷体" w:hAnsi="楷体"/>
                <w:b/>
                <w:kern w:val="2"/>
                <w:sz w:val="32"/>
                <w:szCs w:val="2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报名日期</w:t>
            </w:r>
          </w:p>
        </w:tc>
        <w:tc>
          <w:tcPr>
            <w:tcW w:w="7312" w:type="dxa"/>
            <w:vAlign w:val="center"/>
          </w:tcPr>
          <w:p w:rsidR="00045E9C" w:rsidRDefault="00345E7F">
            <w:pPr>
              <w:rPr>
                <w:rFonts w:ascii="华文楷体" w:eastAsia="华文楷体" w:hAnsi="华文楷体"/>
                <w:kern w:val="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</w:rPr>
              <w:t xml:space="preserve"> </w:t>
            </w:r>
            <w:r>
              <w:rPr>
                <w:rFonts w:ascii="华文楷体" w:eastAsia="华文楷体" w:hAnsi="华文楷体" w:cs="新宋体" w:hint="eastAsia"/>
                <w:color w:val="A31515"/>
                <w:sz w:val="24"/>
                <w:szCs w:val="19"/>
                <w:highlight w:val="white"/>
              </w:rPr>
              <w:t xml:space="preserve"> </w:t>
            </w:r>
            <w:r w:rsidR="00880B9A">
              <w:rPr>
                <w:rFonts w:ascii="华文楷体" w:eastAsia="华文楷体" w:hAnsi="华文楷体" w:cs="新宋体"/>
                <w:color w:val="A31515"/>
                <w:sz w:val="24"/>
                <w:szCs w:val="19"/>
              </w:rPr>
              <w:t xml:space="preserve">  </w:t>
            </w:r>
            <w:r w:rsidR="00880B9A" w:rsidRPr="00880B9A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年</w:t>
            </w:r>
            <w:r w:rsidR="00880B9A">
              <w:rPr>
                <w:rFonts w:ascii="华文楷体" w:eastAsia="华文楷体" w:hAnsi="华文楷体" w:hint="eastAsia"/>
                <w:b/>
                <w:sz w:val="28"/>
                <w:szCs w:val="28"/>
              </w:rPr>
              <w:t xml:space="preserve"> </w:t>
            </w:r>
            <w:r w:rsidR="00880B9A">
              <w:rPr>
                <w:rFonts w:ascii="华文楷体" w:eastAsia="华文楷体" w:hAnsi="华文楷体"/>
                <w:b/>
                <w:sz w:val="28"/>
                <w:szCs w:val="28"/>
              </w:rPr>
              <w:t xml:space="preserve"> </w:t>
            </w:r>
            <w:r w:rsidR="00880B9A" w:rsidRPr="00880B9A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月</w:t>
            </w:r>
            <w:r w:rsidR="00880B9A">
              <w:rPr>
                <w:rFonts w:ascii="华文楷体" w:eastAsia="华文楷体" w:hAnsi="华文楷体" w:hint="eastAsia"/>
                <w:b/>
                <w:sz w:val="28"/>
                <w:szCs w:val="28"/>
              </w:rPr>
              <w:t xml:space="preserve"> </w:t>
            </w:r>
            <w:r w:rsidR="00880B9A">
              <w:rPr>
                <w:rFonts w:ascii="华文楷体" w:eastAsia="华文楷体" w:hAnsi="华文楷体"/>
                <w:b/>
                <w:sz w:val="28"/>
                <w:szCs w:val="28"/>
              </w:rPr>
              <w:t xml:space="preserve"> </w:t>
            </w:r>
            <w:r w:rsidR="00880B9A" w:rsidRPr="00880B9A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日</w:t>
            </w:r>
          </w:p>
        </w:tc>
      </w:tr>
      <w:tr w:rsidR="00045E9C" w:rsidTr="00B93185">
        <w:trPr>
          <w:trHeight w:val="1247"/>
        </w:trPr>
        <w:tc>
          <w:tcPr>
            <w:tcW w:w="3563" w:type="dxa"/>
            <w:shd w:val="pct10" w:color="auto" w:fill="auto"/>
            <w:vAlign w:val="center"/>
          </w:tcPr>
          <w:p w:rsidR="00880B9A" w:rsidRPr="00880B9A" w:rsidRDefault="00345E7F" w:rsidP="00880B9A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经手人签名</w:t>
            </w:r>
          </w:p>
        </w:tc>
        <w:tc>
          <w:tcPr>
            <w:tcW w:w="7312" w:type="dxa"/>
            <w:vAlign w:val="center"/>
          </w:tcPr>
          <w:p w:rsidR="00880B9A" w:rsidRDefault="00345E7F">
            <w:pPr>
              <w:rPr>
                <w:rFonts w:ascii="华文楷体" w:eastAsia="华文楷体" w:hAnsi="华文楷体"/>
                <w:b/>
                <w:sz w:val="44"/>
              </w:rPr>
            </w:pPr>
            <w:r>
              <w:rPr>
                <w:rFonts w:ascii="华文楷体" w:eastAsia="华文楷体" w:hAnsi="华文楷体"/>
                <w:b/>
                <w:sz w:val="44"/>
              </w:rPr>
              <w:sym w:font="Wingdings" w:char="F03F"/>
            </w:r>
          </w:p>
          <w:p w:rsidR="00045E9C" w:rsidRDefault="00880B9A">
            <w:pPr>
              <w:rPr>
                <w:rFonts w:ascii="华文楷体" w:eastAsia="华文楷体" w:hAnsi="华文楷体"/>
                <w:kern w:val="2"/>
                <w:szCs w:val="22"/>
              </w:rPr>
            </w:pPr>
            <w:r>
              <w:rPr>
                <w:rFonts w:ascii="华文楷体" w:eastAsia="华文楷体" w:hAnsi="华文楷体" w:hint="eastAsia"/>
                <w:kern w:val="2"/>
                <w:szCs w:val="22"/>
              </w:rPr>
              <w:t>（</w:t>
            </w:r>
            <w:r w:rsidRPr="00B91A8A">
              <w:rPr>
                <w:rFonts w:ascii="华文楷体" w:eastAsia="华文楷体" w:hAnsi="华文楷体" w:hint="eastAsia"/>
                <w:kern w:val="2"/>
                <w:szCs w:val="22"/>
              </w:rPr>
              <w:t>投标</w:t>
            </w:r>
            <w:r>
              <w:rPr>
                <w:rFonts w:ascii="华文楷体" w:eastAsia="华文楷体" w:hAnsi="华文楷体" w:hint="eastAsia"/>
                <w:kern w:val="2"/>
                <w:szCs w:val="22"/>
              </w:rPr>
              <w:t>单位经手人正楷书写）</w:t>
            </w:r>
          </w:p>
        </w:tc>
      </w:tr>
    </w:tbl>
    <w:p w:rsidR="00045E9C" w:rsidRDefault="00345E7F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</w:t>
      </w:r>
      <w:r w:rsidR="00880B9A"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深圳大学总医院招投标管理办公室</w:t>
      </w:r>
    </w:p>
    <w:sectPr w:rsidR="00045E9C">
      <w:headerReference w:type="default" r:id="rId9"/>
      <w:pgSz w:w="11906" w:h="16838"/>
      <w:pgMar w:top="1276" w:right="1418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F2" w:rsidRDefault="00BB16F2">
      <w:pPr>
        <w:spacing w:line="240" w:lineRule="auto"/>
      </w:pPr>
      <w:r>
        <w:separator/>
      </w:r>
    </w:p>
  </w:endnote>
  <w:endnote w:type="continuationSeparator" w:id="0">
    <w:p w:rsidR="00BB16F2" w:rsidRDefault="00BB16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lbertus Extra Bold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F2" w:rsidRDefault="00BB16F2">
      <w:pPr>
        <w:spacing w:line="240" w:lineRule="auto"/>
      </w:pPr>
      <w:r>
        <w:separator/>
      </w:r>
    </w:p>
  </w:footnote>
  <w:footnote w:type="continuationSeparator" w:id="0">
    <w:p w:rsidR="00BB16F2" w:rsidRDefault="00BB16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E9C" w:rsidRDefault="00045E9C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E"/>
    <w:rsid w:val="0000065E"/>
    <w:rsid w:val="00006D71"/>
    <w:rsid w:val="00012595"/>
    <w:rsid w:val="00027463"/>
    <w:rsid w:val="00030149"/>
    <w:rsid w:val="000414C1"/>
    <w:rsid w:val="00045E9C"/>
    <w:rsid w:val="000532E0"/>
    <w:rsid w:val="000613C2"/>
    <w:rsid w:val="00075663"/>
    <w:rsid w:val="00084CCA"/>
    <w:rsid w:val="000A1520"/>
    <w:rsid w:val="000A2711"/>
    <w:rsid w:val="000A5DAB"/>
    <w:rsid w:val="000B01FC"/>
    <w:rsid w:val="000B49C6"/>
    <w:rsid w:val="000B6139"/>
    <w:rsid w:val="000B7213"/>
    <w:rsid w:val="000B7CBE"/>
    <w:rsid w:val="000C278B"/>
    <w:rsid w:val="000C3A79"/>
    <w:rsid w:val="000C5469"/>
    <w:rsid w:val="000D225C"/>
    <w:rsid w:val="000D7B15"/>
    <w:rsid w:val="000E27A3"/>
    <w:rsid w:val="000E4C9B"/>
    <w:rsid w:val="000E5846"/>
    <w:rsid w:val="000F39F5"/>
    <w:rsid w:val="000F41F1"/>
    <w:rsid w:val="000F52D5"/>
    <w:rsid w:val="000F7207"/>
    <w:rsid w:val="00101486"/>
    <w:rsid w:val="00104F1A"/>
    <w:rsid w:val="001053ED"/>
    <w:rsid w:val="00112591"/>
    <w:rsid w:val="00120962"/>
    <w:rsid w:val="00127028"/>
    <w:rsid w:val="00135396"/>
    <w:rsid w:val="00137909"/>
    <w:rsid w:val="00144AE5"/>
    <w:rsid w:val="00151AC2"/>
    <w:rsid w:val="00160ABF"/>
    <w:rsid w:val="00180100"/>
    <w:rsid w:val="00180E2A"/>
    <w:rsid w:val="00194D99"/>
    <w:rsid w:val="00196446"/>
    <w:rsid w:val="001970C8"/>
    <w:rsid w:val="001A0085"/>
    <w:rsid w:val="001A0D05"/>
    <w:rsid w:val="001C0F40"/>
    <w:rsid w:val="001C29DB"/>
    <w:rsid w:val="001C55EE"/>
    <w:rsid w:val="001D5AD0"/>
    <w:rsid w:val="001F4BDC"/>
    <w:rsid w:val="001F5E2F"/>
    <w:rsid w:val="001F6BB5"/>
    <w:rsid w:val="001F7E3A"/>
    <w:rsid w:val="0020169E"/>
    <w:rsid w:val="002153E2"/>
    <w:rsid w:val="002160A9"/>
    <w:rsid w:val="002230FD"/>
    <w:rsid w:val="0023346D"/>
    <w:rsid w:val="002450F9"/>
    <w:rsid w:val="00246B80"/>
    <w:rsid w:val="00250280"/>
    <w:rsid w:val="00251BCF"/>
    <w:rsid w:val="002544E1"/>
    <w:rsid w:val="00255F9A"/>
    <w:rsid w:val="00257F4E"/>
    <w:rsid w:val="00261FBF"/>
    <w:rsid w:val="00273283"/>
    <w:rsid w:val="00273F82"/>
    <w:rsid w:val="00282D09"/>
    <w:rsid w:val="00283AC4"/>
    <w:rsid w:val="00285643"/>
    <w:rsid w:val="0029126B"/>
    <w:rsid w:val="002A0266"/>
    <w:rsid w:val="002B5500"/>
    <w:rsid w:val="002C1C3C"/>
    <w:rsid w:val="002C5C09"/>
    <w:rsid w:val="002D3B65"/>
    <w:rsid w:val="002D629D"/>
    <w:rsid w:val="002F46CB"/>
    <w:rsid w:val="002F5F00"/>
    <w:rsid w:val="002F7388"/>
    <w:rsid w:val="00301976"/>
    <w:rsid w:val="00320440"/>
    <w:rsid w:val="00324046"/>
    <w:rsid w:val="00325736"/>
    <w:rsid w:val="00327EB1"/>
    <w:rsid w:val="0033577D"/>
    <w:rsid w:val="003365ED"/>
    <w:rsid w:val="00336606"/>
    <w:rsid w:val="00345E7F"/>
    <w:rsid w:val="00347929"/>
    <w:rsid w:val="00347E83"/>
    <w:rsid w:val="00351AAA"/>
    <w:rsid w:val="00352972"/>
    <w:rsid w:val="003632BE"/>
    <w:rsid w:val="0038185C"/>
    <w:rsid w:val="00386A86"/>
    <w:rsid w:val="003B0470"/>
    <w:rsid w:val="003B2746"/>
    <w:rsid w:val="003D0F2C"/>
    <w:rsid w:val="003D606A"/>
    <w:rsid w:val="003D6D2C"/>
    <w:rsid w:val="003E1C22"/>
    <w:rsid w:val="003F4307"/>
    <w:rsid w:val="003F6216"/>
    <w:rsid w:val="0040532C"/>
    <w:rsid w:val="00406A0A"/>
    <w:rsid w:val="00407D47"/>
    <w:rsid w:val="00410782"/>
    <w:rsid w:val="00417AC3"/>
    <w:rsid w:val="00423FBF"/>
    <w:rsid w:val="00424697"/>
    <w:rsid w:val="0042617B"/>
    <w:rsid w:val="00427462"/>
    <w:rsid w:val="00441465"/>
    <w:rsid w:val="0044734A"/>
    <w:rsid w:val="004566B5"/>
    <w:rsid w:val="00464C88"/>
    <w:rsid w:val="00487A2F"/>
    <w:rsid w:val="00487FC4"/>
    <w:rsid w:val="00494DEB"/>
    <w:rsid w:val="0049582B"/>
    <w:rsid w:val="004963EF"/>
    <w:rsid w:val="004A3A52"/>
    <w:rsid w:val="004A658C"/>
    <w:rsid w:val="004B356E"/>
    <w:rsid w:val="004C5DE9"/>
    <w:rsid w:val="004D17B0"/>
    <w:rsid w:val="004E07BA"/>
    <w:rsid w:val="004F5240"/>
    <w:rsid w:val="004F5D74"/>
    <w:rsid w:val="00502520"/>
    <w:rsid w:val="005051E0"/>
    <w:rsid w:val="00505FA5"/>
    <w:rsid w:val="00513CAB"/>
    <w:rsid w:val="0051449E"/>
    <w:rsid w:val="005167CD"/>
    <w:rsid w:val="005224B1"/>
    <w:rsid w:val="00524D33"/>
    <w:rsid w:val="005256D4"/>
    <w:rsid w:val="00532059"/>
    <w:rsid w:val="00543A60"/>
    <w:rsid w:val="00544654"/>
    <w:rsid w:val="00547F47"/>
    <w:rsid w:val="0055504E"/>
    <w:rsid w:val="005558F2"/>
    <w:rsid w:val="00555EF7"/>
    <w:rsid w:val="00562689"/>
    <w:rsid w:val="00585943"/>
    <w:rsid w:val="005867E9"/>
    <w:rsid w:val="005871B4"/>
    <w:rsid w:val="0058754A"/>
    <w:rsid w:val="005916EE"/>
    <w:rsid w:val="005919D9"/>
    <w:rsid w:val="005935A1"/>
    <w:rsid w:val="005A5034"/>
    <w:rsid w:val="005A5244"/>
    <w:rsid w:val="005A5B65"/>
    <w:rsid w:val="005C2D84"/>
    <w:rsid w:val="005C6289"/>
    <w:rsid w:val="005D6E9D"/>
    <w:rsid w:val="005E16DB"/>
    <w:rsid w:val="005F07AB"/>
    <w:rsid w:val="005F5EE1"/>
    <w:rsid w:val="00621E52"/>
    <w:rsid w:val="00622F0D"/>
    <w:rsid w:val="00635728"/>
    <w:rsid w:val="006430EC"/>
    <w:rsid w:val="006452AB"/>
    <w:rsid w:val="006469F8"/>
    <w:rsid w:val="00651EDA"/>
    <w:rsid w:val="0066403C"/>
    <w:rsid w:val="00670C73"/>
    <w:rsid w:val="006753ED"/>
    <w:rsid w:val="00680657"/>
    <w:rsid w:val="00691011"/>
    <w:rsid w:val="006952E5"/>
    <w:rsid w:val="0069575E"/>
    <w:rsid w:val="00696C50"/>
    <w:rsid w:val="00697669"/>
    <w:rsid w:val="006A050B"/>
    <w:rsid w:val="006A6500"/>
    <w:rsid w:val="006C3817"/>
    <w:rsid w:val="006C693F"/>
    <w:rsid w:val="006D44B9"/>
    <w:rsid w:val="006D5A14"/>
    <w:rsid w:val="006D794F"/>
    <w:rsid w:val="006E1C4A"/>
    <w:rsid w:val="006E2AC7"/>
    <w:rsid w:val="00700E7D"/>
    <w:rsid w:val="00704558"/>
    <w:rsid w:val="007161AE"/>
    <w:rsid w:val="007232F9"/>
    <w:rsid w:val="007339C3"/>
    <w:rsid w:val="00733A12"/>
    <w:rsid w:val="00736B5D"/>
    <w:rsid w:val="0074755B"/>
    <w:rsid w:val="00750C29"/>
    <w:rsid w:val="00753038"/>
    <w:rsid w:val="0075607F"/>
    <w:rsid w:val="00764EE1"/>
    <w:rsid w:val="007711E4"/>
    <w:rsid w:val="00772F40"/>
    <w:rsid w:val="00777786"/>
    <w:rsid w:val="007845A5"/>
    <w:rsid w:val="0079628D"/>
    <w:rsid w:val="007A0FE9"/>
    <w:rsid w:val="007A74AF"/>
    <w:rsid w:val="007B25F6"/>
    <w:rsid w:val="007B4D67"/>
    <w:rsid w:val="007B596C"/>
    <w:rsid w:val="007C2228"/>
    <w:rsid w:val="007C33D2"/>
    <w:rsid w:val="007C3F75"/>
    <w:rsid w:val="007C4D74"/>
    <w:rsid w:val="007D09B2"/>
    <w:rsid w:val="007D5CF0"/>
    <w:rsid w:val="007D782C"/>
    <w:rsid w:val="007E5FE8"/>
    <w:rsid w:val="007F1FEC"/>
    <w:rsid w:val="007F2B47"/>
    <w:rsid w:val="007F4BBA"/>
    <w:rsid w:val="008054C9"/>
    <w:rsid w:val="00810FBD"/>
    <w:rsid w:val="00812440"/>
    <w:rsid w:val="00813F44"/>
    <w:rsid w:val="00814EC7"/>
    <w:rsid w:val="0082269B"/>
    <w:rsid w:val="0082510B"/>
    <w:rsid w:val="008252F5"/>
    <w:rsid w:val="00827195"/>
    <w:rsid w:val="00827A77"/>
    <w:rsid w:val="00835251"/>
    <w:rsid w:val="0084193B"/>
    <w:rsid w:val="00843753"/>
    <w:rsid w:val="00843851"/>
    <w:rsid w:val="00844B5C"/>
    <w:rsid w:val="00847B44"/>
    <w:rsid w:val="0085501B"/>
    <w:rsid w:val="008617CA"/>
    <w:rsid w:val="008645A1"/>
    <w:rsid w:val="008668A5"/>
    <w:rsid w:val="008669E9"/>
    <w:rsid w:val="00872298"/>
    <w:rsid w:val="008759F7"/>
    <w:rsid w:val="00880B9A"/>
    <w:rsid w:val="00892579"/>
    <w:rsid w:val="008A368E"/>
    <w:rsid w:val="008A78A3"/>
    <w:rsid w:val="008C4F8C"/>
    <w:rsid w:val="008C6BF8"/>
    <w:rsid w:val="008E49CF"/>
    <w:rsid w:val="008F0F29"/>
    <w:rsid w:val="008F4385"/>
    <w:rsid w:val="00902FBB"/>
    <w:rsid w:val="009062DF"/>
    <w:rsid w:val="009106CF"/>
    <w:rsid w:val="00920C81"/>
    <w:rsid w:val="0093049C"/>
    <w:rsid w:val="00940405"/>
    <w:rsid w:val="0094430F"/>
    <w:rsid w:val="00952B87"/>
    <w:rsid w:val="00952D09"/>
    <w:rsid w:val="00957448"/>
    <w:rsid w:val="009578ED"/>
    <w:rsid w:val="0096291A"/>
    <w:rsid w:val="00973236"/>
    <w:rsid w:val="009767C6"/>
    <w:rsid w:val="00982101"/>
    <w:rsid w:val="0099141E"/>
    <w:rsid w:val="00996095"/>
    <w:rsid w:val="009A21C9"/>
    <w:rsid w:val="009A6BEF"/>
    <w:rsid w:val="009B4E66"/>
    <w:rsid w:val="009B7590"/>
    <w:rsid w:val="009C3050"/>
    <w:rsid w:val="009C37E9"/>
    <w:rsid w:val="009D42FE"/>
    <w:rsid w:val="009D712A"/>
    <w:rsid w:val="009E4652"/>
    <w:rsid w:val="00A01567"/>
    <w:rsid w:val="00A05AA0"/>
    <w:rsid w:val="00A104A2"/>
    <w:rsid w:val="00A267A0"/>
    <w:rsid w:val="00A3106D"/>
    <w:rsid w:val="00A443CA"/>
    <w:rsid w:val="00A5104E"/>
    <w:rsid w:val="00A614CB"/>
    <w:rsid w:val="00A61974"/>
    <w:rsid w:val="00A61C1D"/>
    <w:rsid w:val="00A63979"/>
    <w:rsid w:val="00A653A6"/>
    <w:rsid w:val="00A678AA"/>
    <w:rsid w:val="00A74683"/>
    <w:rsid w:val="00A7566C"/>
    <w:rsid w:val="00A83A69"/>
    <w:rsid w:val="00A86813"/>
    <w:rsid w:val="00A921FE"/>
    <w:rsid w:val="00AC298C"/>
    <w:rsid w:val="00AC6799"/>
    <w:rsid w:val="00AC6874"/>
    <w:rsid w:val="00AC7E10"/>
    <w:rsid w:val="00AD2B55"/>
    <w:rsid w:val="00AE1C48"/>
    <w:rsid w:val="00AE44AA"/>
    <w:rsid w:val="00AE53C0"/>
    <w:rsid w:val="00AE7D6B"/>
    <w:rsid w:val="00B01CE4"/>
    <w:rsid w:val="00B07839"/>
    <w:rsid w:val="00B1019C"/>
    <w:rsid w:val="00B10A96"/>
    <w:rsid w:val="00B2149E"/>
    <w:rsid w:val="00B214DD"/>
    <w:rsid w:val="00B30943"/>
    <w:rsid w:val="00B32FC1"/>
    <w:rsid w:val="00B34C9F"/>
    <w:rsid w:val="00B368E2"/>
    <w:rsid w:val="00B5610E"/>
    <w:rsid w:val="00B57B04"/>
    <w:rsid w:val="00B62288"/>
    <w:rsid w:val="00B65AB3"/>
    <w:rsid w:val="00B710B4"/>
    <w:rsid w:val="00B805DA"/>
    <w:rsid w:val="00B80C78"/>
    <w:rsid w:val="00B91A8A"/>
    <w:rsid w:val="00B93185"/>
    <w:rsid w:val="00B954E1"/>
    <w:rsid w:val="00B969F7"/>
    <w:rsid w:val="00BA63EE"/>
    <w:rsid w:val="00BB013B"/>
    <w:rsid w:val="00BB16F2"/>
    <w:rsid w:val="00BC18D8"/>
    <w:rsid w:val="00BC2173"/>
    <w:rsid w:val="00BC791F"/>
    <w:rsid w:val="00BD02BF"/>
    <w:rsid w:val="00BD4F35"/>
    <w:rsid w:val="00BE3556"/>
    <w:rsid w:val="00BE4DFF"/>
    <w:rsid w:val="00BE5F68"/>
    <w:rsid w:val="00BF6B6C"/>
    <w:rsid w:val="00C004C9"/>
    <w:rsid w:val="00C00541"/>
    <w:rsid w:val="00C02BBD"/>
    <w:rsid w:val="00C03FDA"/>
    <w:rsid w:val="00C06D32"/>
    <w:rsid w:val="00C07B16"/>
    <w:rsid w:val="00C13D25"/>
    <w:rsid w:val="00C1672D"/>
    <w:rsid w:val="00C318C0"/>
    <w:rsid w:val="00C35064"/>
    <w:rsid w:val="00C40BCD"/>
    <w:rsid w:val="00C40C7F"/>
    <w:rsid w:val="00C42AA0"/>
    <w:rsid w:val="00C53E48"/>
    <w:rsid w:val="00C64055"/>
    <w:rsid w:val="00C73B47"/>
    <w:rsid w:val="00C76C77"/>
    <w:rsid w:val="00CA7861"/>
    <w:rsid w:val="00CB1E0F"/>
    <w:rsid w:val="00CB3C66"/>
    <w:rsid w:val="00CB3EFE"/>
    <w:rsid w:val="00CB63AD"/>
    <w:rsid w:val="00CE1CCA"/>
    <w:rsid w:val="00CE3C06"/>
    <w:rsid w:val="00CE44E8"/>
    <w:rsid w:val="00CF786F"/>
    <w:rsid w:val="00D00AFB"/>
    <w:rsid w:val="00D011F3"/>
    <w:rsid w:val="00D117B2"/>
    <w:rsid w:val="00D17973"/>
    <w:rsid w:val="00D2024F"/>
    <w:rsid w:val="00D26CC6"/>
    <w:rsid w:val="00D33B8F"/>
    <w:rsid w:val="00D42F68"/>
    <w:rsid w:val="00D46FA9"/>
    <w:rsid w:val="00D50D9A"/>
    <w:rsid w:val="00D62F9F"/>
    <w:rsid w:val="00D632EE"/>
    <w:rsid w:val="00D7078C"/>
    <w:rsid w:val="00D710C8"/>
    <w:rsid w:val="00D7512A"/>
    <w:rsid w:val="00D75AB9"/>
    <w:rsid w:val="00D93E43"/>
    <w:rsid w:val="00DA757C"/>
    <w:rsid w:val="00DA7D23"/>
    <w:rsid w:val="00DB5628"/>
    <w:rsid w:val="00DB6CB8"/>
    <w:rsid w:val="00DE06E6"/>
    <w:rsid w:val="00DE10BA"/>
    <w:rsid w:val="00DF1254"/>
    <w:rsid w:val="00DF45B5"/>
    <w:rsid w:val="00E01C74"/>
    <w:rsid w:val="00E02B86"/>
    <w:rsid w:val="00E04DE4"/>
    <w:rsid w:val="00E06057"/>
    <w:rsid w:val="00E07D27"/>
    <w:rsid w:val="00E138C6"/>
    <w:rsid w:val="00E1399F"/>
    <w:rsid w:val="00E14345"/>
    <w:rsid w:val="00E27D7A"/>
    <w:rsid w:val="00E35A2D"/>
    <w:rsid w:val="00E35BC9"/>
    <w:rsid w:val="00E374C1"/>
    <w:rsid w:val="00E44D34"/>
    <w:rsid w:val="00E51DC0"/>
    <w:rsid w:val="00E55A02"/>
    <w:rsid w:val="00E61088"/>
    <w:rsid w:val="00E83CBD"/>
    <w:rsid w:val="00E87D68"/>
    <w:rsid w:val="00E87DE3"/>
    <w:rsid w:val="00E92AFC"/>
    <w:rsid w:val="00E94F6B"/>
    <w:rsid w:val="00E95EDC"/>
    <w:rsid w:val="00EA7083"/>
    <w:rsid w:val="00EB001A"/>
    <w:rsid w:val="00EB3E12"/>
    <w:rsid w:val="00EB5132"/>
    <w:rsid w:val="00EB6498"/>
    <w:rsid w:val="00EC0D88"/>
    <w:rsid w:val="00EC1393"/>
    <w:rsid w:val="00EC2763"/>
    <w:rsid w:val="00EC5F43"/>
    <w:rsid w:val="00EC7179"/>
    <w:rsid w:val="00ED4FBB"/>
    <w:rsid w:val="00EE45C8"/>
    <w:rsid w:val="00EE6D83"/>
    <w:rsid w:val="00EF30C0"/>
    <w:rsid w:val="00EF55F4"/>
    <w:rsid w:val="00F073E0"/>
    <w:rsid w:val="00F112F0"/>
    <w:rsid w:val="00F20A8F"/>
    <w:rsid w:val="00F21C8D"/>
    <w:rsid w:val="00F220E8"/>
    <w:rsid w:val="00F22254"/>
    <w:rsid w:val="00F23690"/>
    <w:rsid w:val="00F26404"/>
    <w:rsid w:val="00F41C24"/>
    <w:rsid w:val="00F46B20"/>
    <w:rsid w:val="00F6417D"/>
    <w:rsid w:val="00F644D4"/>
    <w:rsid w:val="00F6459F"/>
    <w:rsid w:val="00F71FA0"/>
    <w:rsid w:val="00F7478A"/>
    <w:rsid w:val="00F815EE"/>
    <w:rsid w:val="00FB1AB9"/>
    <w:rsid w:val="00FB6570"/>
    <w:rsid w:val="00FB6BBA"/>
    <w:rsid w:val="00FB7287"/>
    <w:rsid w:val="00FC5701"/>
    <w:rsid w:val="00FD46A0"/>
    <w:rsid w:val="00FE4C6C"/>
    <w:rsid w:val="00FF2158"/>
    <w:rsid w:val="00FF6679"/>
    <w:rsid w:val="00FF6D68"/>
    <w:rsid w:val="59C4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360660-D451-4169-AA79-448D73D0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9">
    <w:name w:val="Hyperlink"/>
    <w:uiPriority w:val="99"/>
    <w:unhideWhenUsed/>
    <w:rPr>
      <w:color w:val="252585"/>
      <w:u w:val="none"/>
    </w:rPr>
  </w:style>
  <w:style w:type="paragraph" w:customStyle="1" w:styleId="25">
    <w:name w:val="样式 宋体 一号 加粗 居中 行距: 最小值 25 磅"/>
    <w:basedOn w:val="a"/>
    <w:qFormat/>
    <w:pPr>
      <w:adjustRightInd/>
      <w:spacing w:line="500" w:lineRule="atLeast"/>
      <w:jc w:val="center"/>
      <w:textAlignment w:val="auto"/>
    </w:pPr>
    <w:rPr>
      <w:rFonts w:ascii="宋体" w:hAnsi="宋体" w:cs="宋体"/>
      <w:b/>
      <w:bCs/>
      <w:kern w:val="2"/>
      <w:sz w:val="52"/>
    </w:rPr>
  </w:style>
  <w:style w:type="paragraph" w:customStyle="1" w:styleId="ParaCharCharCharChar">
    <w:name w:val="默认段落字体 Para Char Char Char Char"/>
    <w:basedOn w:val="a"/>
    <w:pPr>
      <w:adjustRightInd/>
      <w:spacing w:line="240" w:lineRule="auto"/>
      <w:textAlignment w:val="auto"/>
    </w:pPr>
    <w:rPr>
      <w:kern w:val="2"/>
      <w:szCs w:val="24"/>
    </w:rPr>
  </w:style>
  <w:style w:type="paragraph" w:customStyle="1" w:styleId="Char">
    <w:name w:val="Char"/>
    <w:basedOn w:val="a3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1CharCharChar">
    <w:name w:val="Char1 Char Char Char"/>
    <w:basedOn w:val="a3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1CharCharCharCharChar">
    <w:name w:val="Char Char Char Char1 Char Char Char Char Char"/>
    <w:basedOn w:val="a3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character" w:customStyle="1" w:styleId="a8">
    <w:name w:val="页眉 字符"/>
    <w:link w:val="a7"/>
    <w:rPr>
      <w:sz w:val="18"/>
      <w:szCs w:val="18"/>
    </w:rPr>
  </w:style>
  <w:style w:type="character" w:customStyle="1" w:styleId="a6">
    <w:name w:val="页脚 字符"/>
    <w:link w:val="a5"/>
    <w:rPr>
      <w:sz w:val="18"/>
      <w:szCs w:val="18"/>
    </w:rPr>
  </w:style>
  <w:style w:type="character" w:customStyle="1" w:styleId="apple-converted-space">
    <w:name w:val="apple-converted-sp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985E2-E47D-4143-8FE7-3944F99A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4</Characters>
  <Application>Microsoft Office Word</Application>
  <DocSecurity>0</DocSecurity>
  <Lines>1</Lines>
  <Paragraphs>1</Paragraphs>
  <ScaleCrop>false</ScaleCrop>
  <Company> 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tao</dc:creator>
  <cp:lastModifiedBy>黄煜铭</cp:lastModifiedBy>
  <cp:revision>8</cp:revision>
  <cp:lastPrinted>2019-09-26T01:48:00Z</cp:lastPrinted>
  <dcterms:created xsi:type="dcterms:W3CDTF">2019-09-26T01:56:00Z</dcterms:created>
  <dcterms:modified xsi:type="dcterms:W3CDTF">2020-10-1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